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05" w:rsidRDefault="008C4B05" w:rsidP="0055041A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55041A" w:rsidRDefault="0055041A" w:rsidP="0055041A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700GVDV</w:t>
      </w:r>
    </w:p>
    <w:p w:rsidR="0055041A" w:rsidRDefault="0055041A" w:rsidP="0055041A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三频恒温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数控超声波清洗器</w:t>
      </w:r>
    </w:p>
    <w:p w:rsidR="0055041A" w:rsidRDefault="0055041A" w:rsidP="0055041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D86E46" wp14:editId="540B524A">
            <wp:simplePos x="0" y="0"/>
            <wp:positionH relativeFrom="column">
              <wp:posOffset>3470935</wp:posOffset>
            </wp:positionH>
            <wp:positionV relativeFrom="paragraph">
              <wp:posOffset>38252</wp:posOffset>
            </wp:positionV>
            <wp:extent cx="2762250" cy="18288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700GVDV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905*490*540mm                             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80mm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7L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/100kHz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700W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350W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0-80℃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电控进排水、AC220V/50Hz电源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01780元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“DV”型系列清洗器密封性好，并具有隔音、隔热效果。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数显记忆、设定显示清洗机槽内恒定温度，温度误差±2℃。 </w:t>
      </w:r>
    </w:p>
    <w:p w:rsidR="0055041A" w:rsidRPr="00527612" w:rsidRDefault="0055041A" w:rsidP="0055041A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527612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双频换能器超声功率50W、超声频率45/80/100kHz。</w:t>
      </w:r>
    </w:p>
    <w:p w:rsidR="0055041A" w:rsidRPr="00DC61B0" w:rsidRDefault="0055041A" w:rsidP="0055041A">
      <w:pPr>
        <w:widowControl/>
        <w:jc w:val="left"/>
      </w:pPr>
    </w:p>
    <w:p w:rsidR="00F93FBC" w:rsidRPr="0055041A" w:rsidRDefault="00F93FBC" w:rsidP="0055041A"/>
    <w:sectPr w:rsidR="00F93FBC" w:rsidRPr="0055041A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C4" w:rsidRDefault="00C108C4" w:rsidP="005B7659">
      <w:r>
        <w:separator/>
      </w:r>
    </w:p>
  </w:endnote>
  <w:endnote w:type="continuationSeparator" w:id="0">
    <w:p w:rsidR="00C108C4" w:rsidRDefault="00C108C4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C4" w:rsidRDefault="00C108C4" w:rsidP="005B7659">
      <w:r>
        <w:separator/>
      </w:r>
    </w:p>
  </w:footnote>
  <w:footnote w:type="continuationSeparator" w:id="0">
    <w:p w:rsidR="00C108C4" w:rsidRDefault="00C108C4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5041A"/>
    <w:rsid w:val="00570954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C4B05"/>
    <w:rsid w:val="008E74AB"/>
    <w:rsid w:val="0094188F"/>
    <w:rsid w:val="00AA02A3"/>
    <w:rsid w:val="00AE4AF3"/>
    <w:rsid w:val="00BF11A3"/>
    <w:rsid w:val="00C108C4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2E5D68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CCB11-1539-4E61-A24F-DB366BEE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